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尚注彩瓷珍赏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尚注彩瓷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53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民国时尚注彩瓷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